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7" w:rsidRPr="004E5A5E" w:rsidRDefault="001D0947" w:rsidP="005E71F2">
      <w:pPr>
        <w:rPr>
          <w:b/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Pr="004E5A5E" w:rsidRDefault="004E5A5E" w:rsidP="005E71F2">
      <w:pPr>
        <w:rPr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Default="004E5A5E" w:rsidP="005E71F2">
      <w:pPr>
        <w:rPr>
          <w:bCs/>
        </w:rPr>
      </w:pPr>
      <w:r w:rsidRPr="004E5A5E">
        <w:rPr>
          <w:bCs/>
        </w:rPr>
        <w:t>August 20, 2012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>Vendor name</w:t>
      </w:r>
    </w:p>
    <w:p w:rsidR="004E5A5E" w:rsidRDefault="004E5A5E" w:rsidP="005E71F2">
      <w:pPr>
        <w:rPr>
          <w:bCs/>
        </w:rPr>
      </w:pPr>
      <w:r>
        <w:rPr>
          <w:bCs/>
        </w:rPr>
        <w:t>Address 1</w:t>
      </w:r>
    </w:p>
    <w:p w:rsidR="004E5A5E" w:rsidRDefault="004E5A5E" w:rsidP="005E71F2">
      <w:pPr>
        <w:rPr>
          <w:bCs/>
        </w:rPr>
      </w:pPr>
      <w:r>
        <w:rPr>
          <w:bCs/>
        </w:rPr>
        <w:t>Address 2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>Dear Quality Assurance Administrator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 xml:space="preserve">As part of our Quality System, Giles Chemical is required to qualify </w:t>
      </w:r>
      <w:r w:rsidR="00107D1C">
        <w:rPr>
          <w:bCs/>
        </w:rPr>
        <w:t>each supplier</w:t>
      </w:r>
      <w:r>
        <w:rPr>
          <w:bCs/>
        </w:rPr>
        <w:t xml:space="preserve"> of quality critical materials.  Suppliers are qualified for their ability to provide a quality product or service in a timely manner.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>In order to be considered as a qualified supplier, we request your cooperation in completing a</w:t>
      </w:r>
      <w:r w:rsidR="00F978EF">
        <w:rPr>
          <w:bCs/>
        </w:rPr>
        <w:t>nd</w:t>
      </w:r>
      <w:r>
        <w:rPr>
          <w:bCs/>
        </w:rPr>
        <w:t xml:space="preserve"> returning th</w:t>
      </w:r>
      <w:r w:rsidR="00107D1C">
        <w:rPr>
          <w:bCs/>
        </w:rPr>
        <w:t>e enclosed 4 page form.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Please complete and return the form to us within two weeks of receipt of this letter or by date.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 xml:space="preserve">Please contact me if your have any questions or comments at my direct line, </w:t>
      </w:r>
      <w:r w:rsidR="00F978EF">
        <w:rPr>
          <w:bCs/>
        </w:rPr>
        <w:t>828-452-4784 ext. 33</w:t>
      </w:r>
      <w:r>
        <w:rPr>
          <w:bCs/>
        </w:rPr>
        <w:t>.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Thank you in advance for your assistance with this request.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Best regards,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Deborah Durbin</w:t>
      </w:r>
    </w:p>
    <w:p w:rsidR="00107D1C" w:rsidRDefault="00107D1C" w:rsidP="005E71F2">
      <w:pPr>
        <w:rPr>
          <w:bCs/>
        </w:rPr>
      </w:pPr>
      <w:r>
        <w:rPr>
          <w:bCs/>
        </w:rPr>
        <w:t>Director of Quality and Safety</w:t>
      </w:r>
    </w:p>
    <w:p w:rsidR="00107D1C" w:rsidRDefault="00107D1C" w:rsidP="005E71F2">
      <w:pPr>
        <w:rPr>
          <w:bCs/>
        </w:rPr>
      </w:pPr>
      <w:r>
        <w:rPr>
          <w:bCs/>
        </w:rPr>
        <w:t>Giles Chemical, a div. of Premier Magnesia, LLC</w:t>
      </w:r>
    </w:p>
    <w:p w:rsidR="00107D1C" w:rsidRDefault="00107D1C" w:rsidP="005E71F2">
      <w:pPr>
        <w:rPr>
          <w:bCs/>
        </w:rPr>
      </w:pPr>
      <w:r>
        <w:rPr>
          <w:bCs/>
        </w:rPr>
        <w:t>102 Commerce Street</w:t>
      </w:r>
    </w:p>
    <w:p w:rsidR="00107D1C" w:rsidRDefault="00107D1C" w:rsidP="005E71F2">
      <w:pPr>
        <w:rPr>
          <w:bCs/>
        </w:rPr>
      </w:pPr>
      <w:r>
        <w:rPr>
          <w:bCs/>
        </w:rPr>
        <w:t>Waynesville, NC  28786</w:t>
      </w:r>
    </w:p>
    <w:p w:rsidR="00107D1C" w:rsidRDefault="00107D1C" w:rsidP="005E71F2">
      <w:pPr>
        <w:rPr>
          <w:bCs/>
        </w:rPr>
      </w:pPr>
      <w:r>
        <w:rPr>
          <w:bCs/>
        </w:rPr>
        <w:t>(828)452-4784 ext. 33</w:t>
      </w:r>
    </w:p>
    <w:p w:rsidR="000C0694" w:rsidRDefault="001A5ACE" w:rsidP="005E71F2">
      <w:pPr>
        <w:rPr>
          <w:bCs/>
        </w:rPr>
      </w:pPr>
      <w:hyperlink r:id="rId8" w:history="1">
        <w:r w:rsidR="000C0694" w:rsidRPr="00AC0732">
          <w:rPr>
            <w:rStyle w:val="Hyperlink"/>
            <w:bCs/>
          </w:rPr>
          <w:t>ddurbin@gileschemical.com</w:t>
        </w:r>
      </w:hyperlink>
    </w:p>
    <w:p w:rsidR="000C0694" w:rsidRDefault="000C0694" w:rsidP="005E71F2">
      <w:pPr>
        <w:rPr>
          <w:bCs/>
        </w:rPr>
      </w:pPr>
    </w:p>
    <w:p w:rsidR="004E5A5E" w:rsidRPr="004E5A5E" w:rsidRDefault="004E5A5E" w:rsidP="005E71F2">
      <w:pPr>
        <w:rPr>
          <w:bCs/>
        </w:rPr>
      </w:pP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75"/>
        <w:gridCol w:w="520"/>
        <w:gridCol w:w="520"/>
        <w:gridCol w:w="135"/>
        <w:gridCol w:w="385"/>
        <w:gridCol w:w="627"/>
        <w:gridCol w:w="1440"/>
        <w:gridCol w:w="118"/>
      </w:tblGrid>
      <w:tr w:rsidR="001D0947" w:rsidRPr="004E5A5E" w:rsidTr="0003423F">
        <w:trPr>
          <w:gridAfter w:val="1"/>
          <w:wAfter w:w="118" w:type="dxa"/>
          <w:trHeight w:val="46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gridSpan w:val="11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</w:rPr>
            </w:pPr>
          </w:p>
        </w:tc>
      </w:tr>
      <w:tr w:rsidR="001D0947" w:rsidRPr="004E5A5E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Default="001D0947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Pr="004E5A5E" w:rsidRDefault="009F687E" w:rsidP="005E71F2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</w:tr>
      <w:tr w:rsidR="001D0947" w:rsidRPr="004E5A5E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87E" w:rsidRPr="001D0947" w:rsidRDefault="009F687E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70"/>
        </w:trPr>
        <w:tc>
          <w:tcPr>
            <w:tcW w:w="143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1D0947" w:rsidP="000608F7"/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4055F5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1C" w:rsidRDefault="00107D1C">
      <w:r>
        <w:separator/>
      </w:r>
    </w:p>
  </w:endnote>
  <w:endnote w:type="continuationSeparator" w:id="1">
    <w:p w:rsidR="00107D1C" w:rsidRDefault="0010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6" w:rsidRDefault="00F827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6" w:rsidRDefault="00F827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6" w:rsidRDefault="00F82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1C" w:rsidRDefault="00107D1C">
      <w:r>
        <w:separator/>
      </w:r>
    </w:p>
  </w:footnote>
  <w:footnote w:type="continuationSeparator" w:id="1">
    <w:p w:rsidR="00107D1C" w:rsidRDefault="0010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6" w:rsidRDefault="00F827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790"/>
      <w:gridCol w:w="373"/>
      <w:gridCol w:w="528"/>
      <w:gridCol w:w="261"/>
      <w:gridCol w:w="604"/>
      <w:gridCol w:w="2106"/>
      <w:gridCol w:w="1969"/>
    </w:tblGrid>
    <w:tr w:rsidR="00107D1C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D04857" w:rsidRDefault="001A5AC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1A5AC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07D1C" w:rsidRPr="00CE046E" w:rsidRDefault="00107D1C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A43B90" w:rsidRDefault="00107D1C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D1C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B72116" w:rsidRDefault="00107D1C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b/>
              <w:color w:val="0000FF"/>
            </w:rPr>
          </w:pPr>
        </w:p>
      </w:tc>
    </w:tr>
    <w:tr w:rsidR="00107D1C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D04857" w:rsidRDefault="00107D1C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7D1C" w:rsidRPr="0050435C" w:rsidRDefault="00107D1C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DC63BA">
            <w:rPr>
              <w:color w:val="FF0000"/>
              <w:sz w:val="20"/>
              <w:szCs w:val="20"/>
            </w:rPr>
            <w:t>Vendor Qualification Letter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7D1C" w:rsidRPr="00D04857" w:rsidRDefault="001A5AC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07D1C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D30EE5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07D1C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07D1C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D30EE5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07D1C" w:rsidRPr="00124AD3" w:rsidRDefault="00107D1C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AE0D42">
            <w:rPr>
              <w:sz w:val="16"/>
              <w:szCs w:val="16"/>
            </w:rPr>
            <w:t>00</w:t>
          </w:r>
        </w:p>
        <w:p w:rsidR="00107D1C" w:rsidRPr="00126C3F" w:rsidRDefault="00107D1C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085488">
            <w:rPr>
              <w:color w:val="FF0000"/>
              <w:sz w:val="16"/>
              <w:szCs w:val="16"/>
            </w:rPr>
            <w:t>8/27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07D1C" w:rsidRPr="00D04857" w:rsidTr="00F827E6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79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9F687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Deborah Durbin</w:t>
          </w:r>
        </w:p>
      </w:tc>
      <w:tc>
        <w:tcPr>
          <w:tcW w:w="3872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07D1C" w:rsidRPr="00555C6B" w:rsidRDefault="00107D1C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085488">
            <w:rPr>
              <w:color w:val="FF0000"/>
              <w:sz w:val="20"/>
              <w:szCs w:val="20"/>
            </w:rPr>
            <w:t>QA-012-F02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07D1C" w:rsidRDefault="00107D1C" w:rsidP="00260541">
          <w:pPr>
            <w:jc w:val="center"/>
            <w:rPr>
              <w:sz w:val="20"/>
              <w:szCs w:val="20"/>
            </w:rPr>
          </w:pPr>
        </w:p>
      </w:tc>
    </w:tr>
  </w:tbl>
  <w:p w:rsidR="00107D1C" w:rsidRPr="00350DD9" w:rsidRDefault="00107D1C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E6" w:rsidRDefault="00F827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85488"/>
    <w:rsid w:val="00094CB5"/>
    <w:rsid w:val="000A63D1"/>
    <w:rsid w:val="000B522A"/>
    <w:rsid w:val="000B6106"/>
    <w:rsid w:val="000C0694"/>
    <w:rsid w:val="000D00FB"/>
    <w:rsid w:val="000D401A"/>
    <w:rsid w:val="000D78E6"/>
    <w:rsid w:val="000E2F1D"/>
    <w:rsid w:val="000E6461"/>
    <w:rsid w:val="001071EE"/>
    <w:rsid w:val="00107D1C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ACE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E5A5E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A7340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D333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2C80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9F687E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0D42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BE6E53"/>
    <w:rsid w:val="00BF7752"/>
    <w:rsid w:val="00C0437A"/>
    <w:rsid w:val="00C31C50"/>
    <w:rsid w:val="00C36437"/>
    <w:rsid w:val="00C428C0"/>
    <w:rsid w:val="00C70FBD"/>
    <w:rsid w:val="00C74AF0"/>
    <w:rsid w:val="00C75ED6"/>
    <w:rsid w:val="00C9488E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0EE5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C63BA"/>
    <w:rsid w:val="00DE10F6"/>
    <w:rsid w:val="00DE166A"/>
    <w:rsid w:val="00DF2F42"/>
    <w:rsid w:val="00DF4101"/>
    <w:rsid w:val="00DF7696"/>
    <w:rsid w:val="00E06F6F"/>
    <w:rsid w:val="00E33F99"/>
    <w:rsid w:val="00E517FA"/>
    <w:rsid w:val="00E72901"/>
    <w:rsid w:val="00E75E41"/>
    <w:rsid w:val="00E8225E"/>
    <w:rsid w:val="00EC2BC1"/>
    <w:rsid w:val="00EC432F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7E6"/>
    <w:rsid w:val="00F829EB"/>
    <w:rsid w:val="00F84199"/>
    <w:rsid w:val="00F86935"/>
    <w:rsid w:val="00F906A5"/>
    <w:rsid w:val="00F978EF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character" w:styleId="Hyperlink">
    <w:name w:val="Hyperlink"/>
    <w:basedOn w:val="DefaultParagraphFont"/>
    <w:rsid w:val="000C0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urbin@gileschemic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C69-FBB4-48F4-A6DE-5B98D71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13</cp:revision>
  <cp:lastPrinted>2012-08-21T19:56:00Z</cp:lastPrinted>
  <dcterms:created xsi:type="dcterms:W3CDTF">2012-08-20T18:44:00Z</dcterms:created>
  <dcterms:modified xsi:type="dcterms:W3CDTF">2012-08-21T19:56:00Z</dcterms:modified>
</cp:coreProperties>
</file>